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结合深度优先和广度优先的优点，</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在图中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x1 在一个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numPr>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r>
        <w:rPr>
          <w:rFonts w:hint="eastAsia" w:ascii="宋体" w:hAnsi="宋体" w:cs="宋体"/>
          <w:sz w:val="24"/>
          <w:szCs w:val="24"/>
          <w:lang w:val="en-US" w:eastAsia="zh-CN"/>
        </w:rPr>
        <w:t>四</w:t>
      </w:r>
      <w:r>
        <w:rPr>
          <w:rFonts w:ascii="宋体" w:hAnsi="宋体" w:eastAsia="宋体" w:cs="宋体"/>
          <w:sz w:val="24"/>
          <w:szCs w:val="24"/>
        </w:rPr>
        <w:t>种路线规划的算法的</w:t>
      </w:r>
      <w:r>
        <w:rPr>
          <w:rFonts w:hint="eastAsia" w:ascii="宋体" w:hAnsi="宋体" w:cs="宋体"/>
          <w:sz w:val="24"/>
          <w:szCs w:val="24"/>
          <w:lang w:val="en-US" w:eastAsia="zh-CN"/>
        </w:rPr>
        <w:t>分析，</w:t>
      </w:r>
      <w:bookmarkStart w:id="0" w:name="_GoBack"/>
      <w:bookmarkEnd w:id="0"/>
      <w:r>
        <w:rPr>
          <w:rFonts w:ascii="宋体" w:hAnsi="宋体" w:eastAsia="宋体" w:cs="宋体"/>
          <w:sz w:val="24"/>
          <w:szCs w:val="24"/>
        </w:rPr>
        <w:t>比较。</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12D21"/>
    <w:rsid w:val="03325747"/>
    <w:rsid w:val="03361D07"/>
    <w:rsid w:val="034006FE"/>
    <w:rsid w:val="03405401"/>
    <w:rsid w:val="03421559"/>
    <w:rsid w:val="03431E90"/>
    <w:rsid w:val="034C225D"/>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03E5B"/>
    <w:rsid w:val="05045090"/>
    <w:rsid w:val="05111106"/>
    <w:rsid w:val="051B657D"/>
    <w:rsid w:val="051D4184"/>
    <w:rsid w:val="051F06A0"/>
    <w:rsid w:val="052D7AC9"/>
    <w:rsid w:val="052F3035"/>
    <w:rsid w:val="05317072"/>
    <w:rsid w:val="05355D97"/>
    <w:rsid w:val="0537189D"/>
    <w:rsid w:val="053A0279"/>
    <w:rsid w:val="054042B7"/>
    <w:rsid w:val="054724BE"/>
    <w:rsid w:val="055119A1"/>
    <w:rsid w:val="055760CC"/>
    <w:rsid w:val="055841C0"/>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B3905"/>
    <w:rsid w:val="067E3FC3"/>
    <w:rsid w:val="06862AC8"/>
    <w:rsid w:val="0690729A"/>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57E7F"/>
    <w:rsid w:val="0BAB5F9E"/>
    <w:rsid w:val="0BAF4D3B"/>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B45B2"/>
    <w:rsid w:val="0DBC2D76"/>
    <w:rsid w:val="0DBE2888"/>
    <w:rsid w:val="0DC20877"/>
    <w:rsid w:val="0DC25A66"/>
    <w:rsid w:val="0DC31009"/>
    <w:rsid w:val="0DCF3741"/>
    <w:rsid w:val="0DD03A51"/>
    <w:rsid w:val="0DD22BDC"/>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6E2"/>
    <w:rsid w:val="0EDD6BD0"/>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8710B"/>
    <w:rsid w:val="161A6481"/>
    <w:rsid w:val="16261FAB"/>
    <w:rsid w:val="162D3BFA"/>
    <w:rsid w:val="162D77DD"/>
    <w:rsid w:val="16337023"/>
    <w:rsid w:val="1634474A"/>
    <w:rsid w:val="16381281"/>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91763"/>
    <w:rsid w:val="17E9378A"/>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93458"/>
    <w:rsid w:val="1A5A0245"/>
    <w:rsid w:val="1A6B624C"/>
    <w:rsid w:val="1A6C33ED"/>
    <w:rsid w:val="1A755CE6"/>
    <w:rsid w:val="1A7A5DAD"/>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372ED"/>
    <w:rsid w:val="1BFD09CE"/>
    <w:rsid w:val="1C0D0D17"/>
    <w:rsid w:val="1C13120A"/>
    <w:rsid w:val="1C154789"/>
    <w:rsid w:val="1C165696"/>
    <w:rsid w:val="1C1F0A03"/>
    <w:rsid w:val="1C20254C"/>
    <w:rsid w:val="1C2478D5"/>
    <w:rsid w:val="1C2764D2"/>
    <w:rsid w:val="1C2B34CE"/>
    <w:rsid w:val="1C3102A3"/>
    <w:rsid w:val="1C332CC0"/>
    <w:rsid w:val="1C3E0073"/>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AB71CE"/>
    <w:rsid w:val="1FAF6539"/>
    <w:rsid w:val="1FB4725F"/>
    <w:rsid w:val="1FB707BE"/>
    <w:rsid w:val="1FBB5136"/>
    <w:rsid w:val="1FBF01F0"/>
    <w:rsid w:val="1FBF1E21"/>
    <w:rsid w:val="1FC073BE"/>
    <w:rsid w:val="1FC23B24"/>
    <w:rsid w:val="1FC36564"/>
    <w:rsid w:val="1FCB6A72"/>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F0EB3"/>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454F40"/>
    <w:rsid w:val="274A78E8"/>
    <w:rsid w:val="274B61EA"/>
    <w:rsid w:val="274F31B5"/>
    <w:rsid w:val="27505331"/>
    <w:rsid w:val="27544C13"/>
    <w:rsid w:val="275A2116"/>
    <w:rsid w:val="275C459B"/>
    <w:rsid w:val="275E11A2"/>
    <w:rsid w:val="27656665"/>
    <w:rsid w:val="27673A8C"/>
    <w:rsid w:val="27675B79"/>
    <w:rsid w:val="2768759E"/>
    <w:rsid w:val="27696252"/>
    <w:rsid w:val="27740553"/>
    <w:rsid w:val="27776B13"/>
    <w:rsid w:val="27797CC4"/>
    <w:rsid w:val="277B546B"/>
    <w:rsid w:val="277C1BED"/>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B03A57"/>
    <w:rsid w:val="28B35415"/>
    <w:rsid w:val="28C10C2E"/>
    <w:rsid w:val="28C56EEA"/>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00B8A"/>
    <w:rsid w:val="2A1E45C4"/>
    <w:rsid w:val="2A2033A1"/>
    <w:rsid w:val="2A214EE7"/>
    <w:rsid w:val="2A2C0839"/>
    <w:rsid w:val="2A3A0F16"/>
    <w:rsid w:val="2A3F2F1F"/>
    <w:rsid w:val="2A4100A3"/>
    <w:rsid w:val="2A497557"/>
    <w:rsid w:val="2A4B4D87"/>
    <w:rsid w:val="2A4E6DCB"/>
    <w:rsid w:val="2A5758B3"/>
    <w:rsid w:val="2A580538"/>
    <w:rsid w:val="2A5A3389"/>
    <w:rsid w:val="2A5A6D8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417CC"/>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C11871"/>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B132D"/>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50C81"/>
    <w:rsid w:val="37FB3973"/>
    <w:rsid w:val="380159C9"/>
    <w:rsid w:val="38022F7C"/>
    <w:rsid w:val="38023101"/>
    <w:rsid w:val="380251B2"/>
    <w:rsid w:val="380839BE"/>
    <w:rsid w:val="381D6CE1"/>
    <w:rsid w:val="381E27B5"/>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B7A53"/>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E71CF0"/>
    <w:rsid w:val="3BF320B4"/>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823FE"/>
    <w:rsid w:val="3FAA34D4"/>
    <w:rsid w:val="3FAA524D"/>
    <w:rsid w:val="3FAB460D"/>
    <w:rsid w:val="3FAF33B1"/>
    <w:rsid w:val="3FB117E0"/>
    <w:rsid w:val="3FB13106"/>
    <w:rsid w:val="3FB37960"/>
    <w:rsid w:val="3FB40C65"/>
    <w:rsid w:val="3FB8181E"/>
    <w:rsid w:val="3FC23961"/>
    <w:rsid w:val="3FC51EE2"/>
    <w:rsid w:val="3FC83CBD"/>
    <w:rsid w:val="3FCD4652"/>
    <w:rsid w:val="3FCF6A95"/>
    <w:rsid w:val="3FD227F7"/>
    <w:rsid w:val="3FD46D63"/>
    <w:rsid w:val="3FD74C67"/>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379C3"/>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2E45A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663BD"/>
    <w:rsid w:val="481B091D"/>
    <w:rsid w:val="482326DB"/>
    <w:rsid w:val="48235D33"/>
    <w:rsid w:val="48265A17"/>
    <w:rsid w:val="482A4CAC"/>
    <w:rsid w:val="48314B20"/>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F4548"/>
    <w:rsid w:val="4C306A6C"/>
    <w:rsid w:val="4C323F3E"/>
    <w:rsid w:val="4C334EE1"/>
    <w:rsid w:val="4C335DC3"/>
    <w:rsid w:val="4C352E2C"/>
    <w:rsid w:val="4C420379"/>
    <w:rsid w:val="4C421EC6"/>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50087283"/>
    <w:rsid w:val="50093FC7"/>
    <w:rsid w:val="500D367E"/>
    <w:rsid w:val="500D7F0C"/>
    <w:rsid w:val="501147B1"/>
    <w:rsid w:val="50141D9F"/>
    <w:rsid w:val="50250FE7"/>
    <w:rsid w:val="502C64BD"/>
    <w:rsid w:val="50333403"/>
    <w:rsid w:val="503713B8"/>
    <w:rsid w:val="503C3848"/>
    <w:rsid w:val="504B3404"/>
    <w:rsid w:val="504B3B18"/>
    <w:rsid w:val="504C182C"/>
    <w:rsid w:val="504D1100"/>
    <w:rsid w:val="50557412"/>
    <w:rsid w:val="505B3FD2"/>
    <w:rsid w:val="505E4AFE"/>
    <w:rsid w:val="50604562"/>
    <w:rsid w:val="50626A6E"/>
    <w:rsid w:val="50650671"/>
    <w:rsid w:val="506A2E40"/>
    <w:rsid w:val="507D0400"/>
    <w:rsid w:val="5086518E"/>
    <w:rsid w:val="508822A1"/>
    <w:rsid w:val="508C33FA"/>
    <w:rsid w:val="50926D0A"/>
    <w:rsid w:val="50965DEC"/>
    <w:rsid w:val="509D2B8A"/>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30B8C"/>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71131"/>
    <w:rsid w:val="526D4C03"/>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9900EB"/>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D59A0"/>
    <w:rsid w:val="5F9A0450"/>
    <w:rsid w:val="5F9B39A2"/>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80DEA"/>
    <w:rsid w:val="659C2436"/>
    <w:rsid w:val="659D08D4"/>
    <w:rsid w:val="659D582E"/>
    <w:rsid w:val="659F25D5"/>
    <w:rsid w:val="65A85F8B"/>
    <w:rsid w:val="65B6574C"/>
    <w:rsid w:val="65BB5469"/>
    <w:rsid w:val="65BC720B"/>
    <w:rsid w:val="65BD4595"/>
    <w:rsid w:val="65BD5D4F"/>
    <w:rsid w:val="65BF36EF"/>
    <w:rsid w:val="65BF464F"/>
    <w:rsid w:val="65C97CF4"/>
    <w:rsid w:val="65CC29B6"/>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2F31C5"/>
    <w:rsid w:val="6633445E"/>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B55C5"/>
    <w:rsid w:val="67BD5931"/>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1102D"/>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519BA"/>
    <w:rsid w:val="6C97097B"/>
    <w:rsid w:val="6C9A7794"/>
    <w:rsid w:val="6CAC7553"/>
    <w:rsid w:val="6CB0565B"/>
    <w:rsid w:val="6CB42929"/>
    <w:rsid w:val="6CC54882"/>
    <w:rsid w:val="6CC72EC3"/>
    <w:rsid w:val="6CCA3447"/>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8061FA"/>
    <w:rsid w:val="6E8319E7"/>
    <w:rsid w:val="6E8C7B9D"/>
    <w:rsid w:val="6E8E06A3"/>
    <w:rsid w:val="6E902495"/>
    <w:rsid w:val="6E965473"/>
    <w:rsid w:val="6E9F40BA"/>
    <w:rsid w:val="6EAB1606"/>
    <w:rsid w:val="6EAD511B"/>
    <w:rsid w:val="6EBD2698"/>
    <w:rsid w:val="6EC93133"/>
    <w:rsid w:val="6ECA383D"/>
    <w:rsid w:val="6ECB258C"/>
    <w:rsid w:val="6ECD1212"/>
    <w:rsid w:val="6ECE51AD"/>
    <w:rsid w:val="6ED33071"/>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B3D2C"/>
    <w:rsid w:val="6FEC4FEB"/>
    <w:rsid w:val="6FEC7E68"/>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7BD4"/>
    <w:rsid w:val="7753758F"/>
    <w:rsid w:val="77567FE5"/>
    <w:rsid w:val="775875C0"/>
    <w:rsid w:val="775B015F"/>
    <w:rsid w:val="775F1652"/>
    <w:rsid w:val="77604542"/>
    <w:rsid w:val="77650F57"/>
    <w:rsid w:val="776B4E78"/>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277F8"/>
    <w:rsid w:val="7A843C1B"/>
    <w:rsid w:val="7A8A1EAA"/>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97B68"/>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12:05: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